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85" w:rsidRPr="00B07B89" w:rsidRDefault="003C14D3" w:rsidP="003C14D3">
      <w:pPr>
        <w:ind w:right="-426"/>
        <w:rPr>
          <w:sz w:val="26"/>
          <w:szCs w:val="26"/>
        </w:rPr>
      </w:pPr>
      <w:r w:rsidRPr="00B07B89">
        <w:rPr>
          <w:sz w:val="26"/>
          <w:szCs w:val="26"/>
        </w:rPr>
        <w:t xml:space="preserve">Проект </w:t>
      </w:r>
      <w:r w:rsidR="00A22DDB" w:rsidRPr="00B07B89">
        <w:rPr>
          <w:sz w:val="26"/>
          <w:szCs w:val="26"/>
        </w:rPr>
        <w:t>постановления</w:t>
      </w:r>
      <w:r w:rsidRPr="00B07B89">
        <w:rPr>
          <w:sz w:val="26"/>
          <w:szCs w:val="26"/>
        </w:rPr>
        <w:t xml:space="preserve"> </w:t>
      </w:r>
      <w:r w:rsidR="00F2151C" w:rsidRPr="00B07B89">
        <w:rPr>
          <w:sz w:val="26"/>
          <w:szCs w:val="26"/>
        </w:rPr>
        <w:t xml:space="preserve"> </w:t>
      </w:r>
    </w:p>
    <w:p w:rsidR="00090585" w:rsidRPr="00B07B89" w:rsidRDefault="00090585" w:rsidP="00090585">
      <w:pPr>
        <w:ind w:right="-426"/>
        <w:jc w:val="right"/>
        <w:rPr>
          <w:sz w:val="26"/>
          <w:szCs w:val="26"/>
        </w:rPr>
      </w:pPr>
    </w:p>
    <w:p w:rsidR="001670B7" w:rsidRPr="006449AE" w:rsidRDefault="001670B7" w:rsidP="001670B7">
      <w:pPr>
        <w:ind w:right="-426"/>
        <w:rPr>
          <w:b/>
          <w:sz w:val="26"/>
          <w:szCs w:val="26"/>
        </w:rPr>
      </w:pPr>
      <w:r w:rsidRPr="006449AE">
        <w:rPr>
          <w:b/>
          <w:sz w:val="26"/>
          <w:szCs w:val="26"/>
        </w:rPr>
        <w:t>О внесении изменени</w:t>
      </w:r>
      <w:r w:rsidR="006449AE">
        <w:rPr>
          <w:b/>
          <w:sz w:val="26"/>
          <w:szCs w:val="26"/>
        </w:rPr>
        <w:t>й</w:t>
      </w:r>
      <w:r w:rsidRPr="006449AE">
        <w:rPr>
          <w:b/>
          <w:sz w:val="26"/>
          <w:szCs w:val="26"/>
        </w:rPr>
        <w:t xml:space="preserve"> в </w:t>
      </w:r>
      <w:r w:rsidR="00A22DDB" w:rsidRPr="006449AE">
        <w:rPr>
          <w:b/>
          <w:sz w:val="26"/>
          <w:szCs w:val="26"/>
        </w:rPr>
        <w:t>постановление</w:t>
      </w:r>
      <w:r w:rsidRPr="006449AE">
        <w:rPr>
          <w:b/>
          <w:sz w:val="26"/>
          <w:szCs w:val="26"/>
        </w:rPr>
        <w:t xml:space="preserve"> </w:t>
      </w:r>
    </w:p>
    <w:p w:rsidR="001670B7" w:rsidRPr="006449AE" w:rsidRDefault="001670B7" w:rsidP="001670B7">
      <w:pPr>
        <w:ind w:right="-426"/>
        <w:rPr>
          <w:b/>
          <w:sz w:val="26"/>
          <w:szCs w:val="26"/>
        </w:rPr>
      </w:pPr>
      <w:r w:rsidRPr="006449AE">
        <w:rPr>
          <w:b/>
          <w:sz w:val="26"/>
          <w:szCs w:val="26"/>
        </w:rPr>
        <w:t xml:space="preserve">администрации Красноармейского района  </w:t>
      </w:r>
    </w:p>
    <w:p w:rsidR="00FC47E1" w:rsidRPr="00B07B89" w:rsidRDefault="001670B7" w:rsidP="001670B7">
      <w:pPr>
        <w:ind w:right="-426"/>
        <w:rPr>
          <w:sz w:val="26"/>
          <w:szCs w:val="26"/>
        </w:rPr>
      </w:pPr>
      <w:r w:rsidRPr="006449AE">
        <w:rPr>
          <w:b/>
          <w:sz w:val="26"/>
          <w:szCs w:val="26"/>
        </w:rPr>
        <w:t xml:space="preserve">от </w:t>
      </w:r>
      <w:r w:rsidR="00A22DDB" w:rsidRPr="006449AE">
        <w:rPr>
          <w:b/>
          <w:sz w:val="26"/>
          <w:szCs w:val="26"/>
        </w:rPr>
        <w:t>25.04.2014</w:t>
      </w:r>
      <w:r w:rsidRPr="006449AE">
        <w:rPr>
          <w:b/>
          <w:sz w:val="26"/>
          <w:szCs w:val="26"/>
        </w:rPr>
        <w:t xml:space="preserve"> № 2</w:t>
      </w:r>
      <w:r w:rsidR="00A22DDB" w:rsidRPr="006449AE">
        <w:rPr>
          <w:b/>
          <w:sz w:val="26"/>
          <w:szCs w:val="26"/>
        </w:rPr>
        <w:t>06</w:t>
      </w:r>
    </w:p>
    <w:p w:rsidR="008B5F8F" w:rsidRPr="00B07B89" w:rsidRDefault="00090585" w:rsidP="008B5F8F">
      <w:pPr>
        <w:widowControl/>
        <w:autoSpaceDE/>
        <w:autoSpaceDN/>
        <w:adjustRightInd/>
        <w:ind w:left="360"/>
        <w:jc w:val="both"/>
        <w:rPr>
          <w:b/>
          <w:sz w:val="26"/>
          <w:szCs w:val="26"/>
        </w:rPr>
      </w:pPr>
      <w:r w:rsidRPr="00B07B89">
        <w:rPr>
          <w:b/>
          <w:sz w:val="26"/>
          <w:szCs w:val="26"/>
        </w:rPr>
        <w:t xml:space="preserve"> </w:t>
      </w:r>
    </w:p>
    <w:p w:rsidR="00147DEC" w:rsidRPr="00B07B89" w:rsidRDefault="00B07B89" w:rsidP="00B07B89">
      <w:pPr>
        <w:ind w:firstLine="709"/>
        <w:jc w:val="both"/>
        <w:rPr>
          <w:bCs/>
          <w:sz w:val="26"/>
          <w:szCs w:val="26"/>
        </w:rPr>
      </w:pPr>
      <w:r w:rsidRPr="00B07B89">
        <w:rPr>
          <w:rFonts w:eastAsia="Calibri"/>
          <w:sz w:val="26"/>
          <w:szCs w:val="26"/>
          <w:lang w:eastAsia="en-US"/>
        </w:rPr>
        <w:t>В соответствии с Федеральным законом от 31.07.2020 № 268-ФЗ «О внесении изменений в отдельные законодательные акты Российской Федерации » и в</w:t>
      </w:r>
      <w:r w:rsidR="00147DEC" w:rsidRPr="00B07B89">
        <w:rPr>
          <w:sz w:val="26"/>
          <w:szCs w:val="26"/>
        </w:rPr>
        <w:t xml:space="preserve"> целях совершенствования муниципального управления, формирования, подготовки и эффективного использования резерва управленческих кадров администрации Красноармейского района Чувашской Республики администрация Красноармейского района  </w:t>
      </w:r>
      <w:proofErr w:type="gramStart"/>
      <w:r w:rsidR="00147DEC" w:rsidRPr="00B07B89">
        <w:rPr>
          <w:bCs/>
          <w:sz w:val="26"/>
          <w:szCs w:val="26"/>
        </w:rPr>
        <w:t>п</w:t>
      </w:r>
      <w:proofErr w:type="gramEnd"/>
      <w:r w:rsidR="00147DEC" w:rsidRPr="00B07B89">
        <w:rPr>
          <w:bCs/>
          <w:sz w:val="26"/>
          <w:szCs w:val="26"/>
        </w:rPr>
        <w:t xml:space="preserve"> о с т а н о в л я е т:</w:t>
      </w:r>
    </w:p>
    <w:p w:rsidR="00ED45D0" w:rsidRPr="00B07B89" w:rsidRDefault="00B07B89" w:rsidP="00147DEC">
      <w:pPr>
        <w:ind w:firstLine="708"/>
        <w:jc w:val="both"/>
        <w:rPr>
          <w:bCs/>
          <w:sz w:val="26"/>
          <w:szCs w:val="26"/>
        </w:rPr>
      </w:pPr>
      <w:r w:rsidRPr="00B07B89">
        <w:rPr>
          <w:bCs/>
          <w:sz w:val="26"/>
          <w:szCs w:val="26"/>
        </w:rPr>
        <w:t xml:space="preserve"> </w:t>
      </w:r>
    </w:p>
    <w:p w:rsidR="00B07B89" w:rsidRPr="00B07B89" w:rsidRDefault="00E915E3" w:rsidP="00204B6E">
      <w:pPr>
        <w:pStyle w:val="a5"/>
        <w:ind w:left="0" w:firstLine="709"/>
        <w:rPr>
          <w:sz w:val="26"/>
          <w:szCs w:val="26"/>
        </w:rPr>
      </w:pPr>
      <w:r w:rsidRPr="00B07B89">
        <w:rPr>
          <w:sz w:val="26"/>
          <w:szCs w:val="26"/>
        </w:rPr>
        <w:t xml:space="preserve">1. </w:t>
      </w:r>
      <w:r w:rsidR="00AD190D" w:rsidRPr="00B07B89">
        <w:rPr>
          <w:sz w:val="26"/>
          <w:szCs w:val="26"/>
        </w:rPr>
        <w:t xml:space="preserve">Внести </w:t>
      </w:r>
      <w:r w:rsidR="0036098E">
        <w:rPr>
          <w:sz w:val="26"/>
          <w:szCs w:val="26"/>
        </w:rPr>
        <w:t xml:space="preserve">следующее изменение </w:t>
      </w:r>
      <w:r w:rsidR="00147DEC" w:rsidRPr="00B07B89">
        <w:rPr>
          <w:sz w:val="26"/>
          <w:szCs w:val="26"/>
        </w:rPr>
        <w:t>в постановление администрации Красноармейского района  от 25.04.2014 № 206 «О формировании, подготовке и использовании  резерва управленческих кадров Красноармейского района Чувашской Республики»</w:t>
      </w:r>
      <w:r w:rsidR="00204B6E">
        <w:rPr>
          <w:sz w:val="26"/>
          <w:szCs w:val="26"/>
        </w:rPr>
        <w:t xml:space="preserve"> (с изменениями, внесенными постановлениями </w:t>
      </w:r>
      <w:r w:rsidR="00204B6E" w:rsidRPr="00204B6E">
        <w:rPr>
          <w:sz w:val="26"/>
          <w:szCs w:val="26"/>
        </w:rPr>
        <w:t>администрации Красноармейского района</w:t>
      </w:r>
      <w:r w:rsidR="00204B6E">
        <w:rPr>
          <w:sz w:val="26"/>
          <w:szCs w:val="26"/>
        </w:rPr>
        <w:t xml:space="preserve"> от 14.08.2018 № 339, от 23.05.2019 № 311)</w:t>
      </w:r>
      <w:r w:rsidR="0036098E">
        <w:rPr>
          <w:sz w:val="26"/>
          <w:szCs w:val="26"/>
        </w:rPr>
        <w:t xml:space="preserve">, изложив </w:t>
      </w:r>
      <w:r w:rsidR="00147DEC" w:rsidRPr="00B07B89">
        <w:rPr>
          <w:sz w:val="26"/>
          <w:szCs w:val="26"/>
        </w:rPr>
        <w:t xml:space="preserve"> </w:t>
      </w:r>
      <w:r w:rsidR="0036098E">
        <w:rPr>
          <w:sz w:val="26"/>
          <w:szCs w:val="26"/>
        </w:rPr>
        <w:t xml:space="preserve">подпункт 3 пункта  2.4 </w:t>
      </w:r>
      <w:r w:rsidR="00247385" w:rsidRPr="00B07B89">
        <w:rPr>
          <w:sz w:val="26"/>
          <w:szCs w:val="26"/>
        </w:rPr>
        <w:t>Поряд</w:t>
      </w:r>
      <w:r w:rsidR="00204B6E">
        <w:rPr>
          <w:sz w:val="26"/>
          <w:szCs w:val="26"/>
        </w:rPr>
        <w:t xml:space="preserve">ка </w:t>
      </w:r>
      <w:r w:rsidR="00247385" w:rsidRPr="00B07B89">
        <w:rPr>
          <w:sz w:val="26"/>
          <w:szCs w:val="26"/>
        </w:rPr>
        <w:t>формирования, подготовки и использования  резерва управленческих кадров Красноармейского района</w:t>
      </w:r>
      <w:r w:rsidR="00ED45D0" w:rsidRPr="00B07B89">
        <w:rPr>
          <w:sz w:val="26"/>
          <w:szCs w:val="26"/>
        </w:rPr>
        <w:t xml:space="preserve"> Чувашской Республики</w:t>
      </w:r>
      <w:r w:rsidR="00204B6E">
        <w:rPr>
          <w:sz w:val="26"/>
          <w:szCs w:val="26"/>
        </w:rPr>
        <w:t xml:space="preserve"> (приложение № 3) </w:t>
      </w:r>
      <w:r w:rsidR="00B07B89" w:rsidRPr="00B07B89">
        <w:rPr>
          <w:sz w:val="26"/>
          <w:szCs w:val="26"/>
        </w:rPr>
        <w:t>в следующей редакции:</w:t>
      </w:r>
    </w:p>
    <w:p w:rsidR="00B07B89" w:rsidRPr="00B07B89" w:rsidRDefault="00B07B89" w:rsidP="00B07B89">
      <w:pPr>
        <w:widowControl/>
        <w:ind w:firstLine="709"/>
        <w:jc w:val="both"/>
        <w:rPr>
          <w:sz w:val="26"/>
          <w:szCs w:val="26"/>
        </w:rPr>
      </w:pPr>
      <w:r w:rsidRPr="00B07B89">
        <w:rPr>
          <w:sz w:val="26"/>
          <w:szCs w:val="26"/>
        </w:rPr>
        <w:t>«3) 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 договор (контракт) заключается впервые</w:t>
      </w:r>
      <w:proofErr w:type="gramStart"/>
      <w:r w:rsidRPr="00B07B89">
        <w:rPr>
          <w:sz w:val="26"/>
          <w:szCs w:val="26"/>
        </w:rPr>
        <w:t>;»</w:t>
      </w:r>
      <w:proofErr w:type="gramEnd"/>
      <w:r w:rsidRPr="00B07B89">
        <w:rPr>
          <w:sz w:val="26"/>
          <w:szCs w:val="26"/>
        </w:rPr>
        <w:t>.</w:t>
      </w:r>
    </w:p>
    <w:p w:rsidR="00DF0B28" w:rsidRPr="00B07B89" w:rsidRDefault="00B07B89" w:rsidP="00204B6E">
      <w:pPr>
        <w:pStyle w:val="a5"/>
        <w:ind w:left="0" w:firstLine="709"/>
        <w:rPr>
          <w:sz w:val="26"/>
          <w:szCs w:val="26"/>
        </w:rPr>
      </w:pPr>
      <w:r w:rsidRPr="00B07B89">
        <w:rPr>
          <w:sz w:val="26"/>
          <w:szCs w:val="26"/>
        </w:rPr>
        <w:t>2</w:t>
      </w:r>
      <w:r w:rsidR="00DF0B28" w:rsidRPr="00B07B89">
        <w:rPr>
          <w:sz w:val="26"/>
          <w:szCs w:val="26"/>
        </w:rPr>
        <w:t>. Настоящее постановление вступает в силу после официального опубликования в информационном издании «Вестник Красноармейского района».</w:t>
      </w:r>
    </w:p>
    <w:p w:rsidR="00315BC5" w:rsidRDefault="00315BC5" w:rsidP="00FA4F02">
      <w:pPr>
        <w:jc w:val="both"/>
        <w:rPr>
          <w:sz w:val="26"/>
          <w:szCs w:val="26"/>
        </w:rPr>
      </w:pPr>
    </w:p>
    <w:p w:rsidR="00204B6E" w:rsidRDefault="00204B6E" w:rsidP="00FA4F02">
      <w:pPr>
        <w:jc w:val="both"/>
        <w:rPr>
          <w:sz w:val="26"/>
          <w:szCs w:val="26"/>
        </w:rPr>
      </w:pPr>
    </w:p>
    <w:p w:rsidR="00204B6E" w:rsidRPr="00B07B89" w:rsidRDefault="00204B6E" w:rsidP="00FA4F02">
      <w:pPr>
        <w:jc w:val="both"/>
        <w:rPr>
          <w:sz w:val="26"/>
          <w:szCs w:val="26"/>
        </w:rPr>
      </w:pPr>
    </w:p>
    <w:p w:rsidR="00FA4F02" w:rsidRPr="00B07B89" w:rsidRDefault="002A4762" w:rsidP="00FA4F02">
      <w:pPr>
        <w:jc w:val="both"/>
        <w:rPr>
          <w:sz w:val="26"/>
          <w:szCs w:val="26"/>
        </w:rPr>
      </w:pPr>
      <w:r w:rsidRPr="00B07B89">
        <w:rPr>
          <w:sz w:val="26"/>
          <w:szCs w:val="26"/>
        </w:rPr>
        <w:t>Г</w:t>
      </w:r>
      <w:r w:rsidR="00FA4F02" w:rsidRPr="00B07B89">
        <w:rPr>
          <w:sz w:val="26"/>
          <w:szCs w:val="26"/>
        </w:rPr>
        <w:t>лав</w:t>
      </w:r>
      <w:r w:rsidRPr="00B07B89">
        <w:rPr>
          <w:sz w:val="26"/>
          <w:szCs w:val="26"/>
        </w:rPr>
        <w:t>а</w:t>
      </w:r>
      <w:r w:rsidR="00FA4F02" w:rsidRPr="00B07B89">
        <w:rPr>
          <w:sz w:val="26"/>
          <w:szCs w:val="26"/>
        </w:rPr>
        <w:t xml:space="preserve"> администрации</w:t>
      </w:r>
    </w:p>
    <w:p w:rsidR="000562FA" w:rsidRPr="00B07B89" w:rsidRDefault="00FA4F02" w:rsidP="006D0494">
      <w:pPr>
        <w:jc w:val="both"/>
        <w:rPr>
          <w:sz w:val="26"/>
          <w:szCs w:val="26"/>
        </w:rPr>
      </w:pPr>
      <w:r w:rsidRPr="00B07B89">
        <w:rPr>
          <w:sz w:val="26"/>
          <w:szCs w:val="26"/>
        </w:rPr>
        <w:t xml:space="preserve">Красноармейского района         </w:t>
      </w:r>
      <w:r w:rsidR="00354CF2" w:rsidRPr="00B07B89">
        <w:rPr>
          <w:sz w:val="26"/>
          <w:szCs w:val="26"/>
        </w:rPr>
        <w:tab/>
      </w:r>
      <w:r w:rsidR="00354CF2" w:rsidRPr="00B07B89">
        <w:rPr>
          <w:sz w:val="26"/>
          <w:szCs w:val="26"/>
        </w:rPr>
        <w:tab/>
      </w:r>
      <w:r w:rsidR="00354CF2" w:rsidRPr="00B07B89">
        <w:rPr>
          <w:sz w:val="26"/>
          <w:szCs w:val="26"/>
        </w:rPr>
        <w:tab/>
      </w:r>
      <w:r w:rsidR="00354CF2" w:rsidRPr="00B07B89">
        <w:rPr>
          <w:sz w:val="26"/>
          <w:szCs w:val="26"/>
        </w:rPr>
        <w:tab/>
      </w:r>
      <w:r w:rsidR="00354CF2" w:rsidRPr="00B07B89">
        <w:rPr>
          <w:sz w:val="26"/>
          <w:szCs w:val="26"/>
        </w:rPr>
        <w:tab/>
      </w:r>
      <w:r w:rsidR="002A4762" w:rsidRPr="00B07B89">
        <w:rPr>
          <w:sz w:val="26"/>
          <w:szCs w:val="26"/>
        </w:rPr>
        <w:t>А.Н. Кузнецов</w:t>
      </w:r>
      <w:r w:rsidRPr="00B07B89">
        <w:rPr>
          <w:sz w:val="26"/>
          <w:szCs w:val="26"/>
        </w:rPr>
        <w:t xml:space="preserve">         </w:t>
      </w:r>
    </w:p>
    <w:p w:rsidR="00B07B89" w:rsidRPr="00B07B89" w:rsidRDefault="00B07B89">
      <w:pPr>
        <w:jc w:val="both"/>
        <w:rPr>
          <w:sz w:val="26"/>
          <w:szCs w:val="26"/>
        </w:rPr>
      </w:pPr>
    </w:p>
    <w:sectPr w:rsidR="00B07B89" w:rsidRPr="00B07B89" w:rsidSect="00ED45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126"/>
    <w:multiLevelType w:val="hybridMultilevel"/>
    <w:tmpl w:val="629685A8"/>
    <w:lvl w:ilvl="0" w:tplc="9602684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7B28DC"/>
    <w:multiLevelType w:val="hybridMultilevel"/>
    <w:tmpl w:val="D046BDF8"/>
    <w:lvl w:ilvl="0" w:tplc="B09273E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7314A27"/>
    <w:multiLevelType w:val="hybridMultilevel"/>
    <w:tmpl w:val="F21E0672"/>
    <w:lvl w:ilvl="0" w:tplc="CAA0F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831EF2"/>
    <w:multiLevelType w:val="hybridMultilevel"/>
    <w:tmpl w:val="C4A45484"/>
    <w:lvl w:ilvl="0" w:tplc="3CFCE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964074"/>
    <w:multiLevelType w:val="hybridMultilevel"/>
    <w:tmpl w:val="325E8E18"/>
    <w:lvl w:ilvl="0" w:tplc="BA560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D2B34"/>
    <w:multiLevelType w:val="multilevel"/>
    <w:tmpl w:val="3A78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B383F"/>
    <w:multiLevelType w:val="hybridMultilevel"/>
    <w:tmpl w:val="C26C5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3540F7"/>
    <w:multiLevelType w:val="hybridMultilevel"/>
    <w:tmpl w:val="C4A45484"/>
    <w:lvl w:ilvl="0" w:tplc="3CFCE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DF4"/>
    <w:rsid w:val="00027A4F"/>
    <w:rsid w:val="000375A1"/>
    <w:rsid w:val="000562FA"/>
    <w:rsid w:val="000634A4"/>
    <w:rsid w:val="00085CD8"/>
    <w:rsid w:val="00090585"/>
    <w:rsid w:val="000B2053"/>
    <w:rsid w:val="00100BB5"/>
    <w:rsid w:val="00131DF4"/>
    <w:rsid w:val="00135A40"/>
    <w:rsid w:val="00147DEC"/>
    <w:rsid w:val="00160104"/>
    <w:rsid w:val="001670B7"/>
    <w:rsid w:val="001875F9"/>
    <w:rsid w:val="001C4614"/>
    <w:rsid w:val="001D3D90"/>
    <w:rsid w:val="001E7231"/>
    <w:rsid w:val="00204B6E"/>
    <w:rsid w:val="00247385"/>
    <w:rsid w:val="002A4762"/>
    <w:rsid w:val="002A7CB1"/>
    <w:rsid w:val="002A7F83"/>
    <w:rsid w:val="002B2810"/>
    <w:rsid w:val="00315336"/>
    <w:rsid w:val="00315BC5"/>
    <w:rsid w:val="0032798C"/>
    <w:rsid w:val="00354CF2"/>
    <w:rsid w:val="0036098E"/>
    <w:rsid w:val="00365332"/>
    <w:rsid w:val="003A4761"/>
    <w:rsid w:val="003A5C9D"/>
    <w:rsid w:val="003C14D3"/>
    <w:rsid w:val="003F76E6"/>
    <w:rsid w:val="0040019D"/>
    <w:rsid w:val="0048606D"/>
    <w:rsid w:val="005E25C3"/>
    <w:rsid w:val="006067E0"/>
    <w:rsid w:val="00613A89"/>
    <w:rsid w:val="00634200"/>
    <w:rsid w:val="00637A11"/>
    <w:rsid w:val="006449AE"/>
    <w:rsid w:val="0067362C"/>
    <w:rsid w:val="0067428F"/>
    <w:rsid w:val="00674DEB"/>
    <w:rsid w:val="006831D4"/>
    <w:rsid w:val="006D0494"/>
    <w:rsid w:val="007058ED"/>
    <w:rsid w:val="0073534A"/>
    <w:rsid w:val="00737A92"/>
    <w:rsid w:val="00740922"/>
    <w:rsid w:val="00746586"/>
    <w:rsid w:val="00751DB2"/>
    <w:rsid w:val="00765BAD"/>
    <w:rsid w:val="0079145A"/>
    <w:rsid w:val="0079600B"/>
    <w:rsid w:val="007E7F5D"/>
    <w:rsid w:val="007F0436"/>
    <w:rsid w:val="007F6A4C"/>
    <w:rsid w:val="007F6CEC"/>
    <w:rsid w:val="00824484"/>
    <w:rsid w:val="00854D14"/>
    <w:rsid w:val="00861910"/>
    <w:rsid w:val="008A4BEC"/>
    <w:rsid w:val="008B5E7E"/>
    <w:rsid w:val="008B5F8F"/>
    <w:rsid w:val="008E4BDE"/>
    <w:rsid w:val="00911433"/>
    <w:rsid w:val="00981090"/>
    <w:rsid w:val="00981146"/>
    <w:rsid w:val="009A2D1B"/>
    <w:rsid w:val="009D4D23"/>
    <w:rsid w:val="00A078FF"/>
    <w:rsid w:val="00A22DDB"/>
    <w:rsid w:val="00A60FD4"/>
    <w:rsid w:val="00AA6459"/>
    <w:rsid w:val="00AD190D"/>
    <w:rsid w:val="00B07B89"/>
    <w:rsid w:val="00B264F9"/>
    <w:rsid w:val="00B40CAC"/>
    <w:rsid w:val="00B650E4"/>
    <w:rsid w:val="00B779BA"/>
    <w:rsid w:val="00B81F41"/>
    <w:rsid w:val="00BA0883"/>
    <w:rsid w:val="00BE0475"/>
    <w:rsid w:val="00C0690C"/>
    <w:rsid w:val="00C403F5"/>
    <w:rsid w:val="00CD3E75"/>
    <w:rsid w:val="00CD5FDA"/>
    <w:rsid w:val="00CE7FE4"/>
    <w:rsid w:val="00D13FBA"/>
    <w:rsid w:val="00D44479"/>
    <w:rsid w:val="00D50930"/>
    <w:rsid w:val="00D535B6"/>
    <w:rsid w:val="00D77423"/>
    <w:rsid w:val="00D830A6"/>
    <w:rsid w:val="00D95DC7"/>
    <w:rsid w:val="00DA4472"/>
    <w:rsid w:val="00DE1D27"/>
    <w:rsid w:val="00DF0B28"/>
    <w:rsid w:val="00E146C4"/>
    <w:rsid w:val="00E3377C"/>
    <w:rsid w:val="00E40EEA"/>
    <w:rsid w:val="00E915E3"/>
    <w:rsid w:val="00EA77C2"/>
    <w:rsid w:val="00EB28DD"/>
    <w:rsid w:val="00ED45D0"/>
    <w:rsid w:val="00EF46BB"/>
    <w:rsid w:val="00EF56E8"/>
    <w:rsid w:val="00F10CB3"/>
    <w:rsid w:val="00F12B09"/>
    <w:rsid w:val="00F2151C"/>
    <w:rsid w:val="00F40D09"/>
    <w:rsid w:val="00F43985"/>
    <w:rsid w:val="00F47DBB"/>
    <w:rsid w:val="00F61BB1"/>
    <w:rsid w:val="00FA0A7D"/>
    <w:rsid w:val="00FA4F02"/>
    <w:rsid w:val="00FC1BFA"/>
    <w:rsid w:val="00FC47E1"/>
    <w:rsid w:val="00FC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DF4"/>
    <w:pPr>
      <w:widowControl/>
      <w:autoSpaceDE/>
      <w:autoSpaceDN/>
      <w:adjustRightInd/>
      <w:jc w:val="center"/>
    </w:pPr>
    <w:rPr>
      <w:rFonts w:ascii="Garamond" w:hAnsi="Garamond" w:cs="Garamond"/>
      <w:b/>
      <w:bCs/>
      <w:sz w:val="32"/>
      <w:szCs w:val="32"/>
      <w:u w:val="single"/>
    </w:rPr>
  </w:style>
  <w:style w:type="character" w:customStyle="1" w:styleId="a4">
    <w:name w:val="Название Знак"/>
    <w:basedOn w:val="a0"/>
    <w:link w:val="a3"/>
    <w:rsid w:val="00131DF4"/>
    <w:rPr>
      <w:rFonts w:ascii="Garamond" w:eastAsia="Times New Roman" w:hAnsi="Garamond" w:cs="Garamond"/>
      <w:b/>
      <w:bCs/>
      <w:sz w:val="32"/>
      <w:szCs w:val="32"/>
      <w:u w:val="single"/>
      <w:lang w:eastAsia="ru-RU"/>
    </w:rPr>
  </w:style>
  <w:style w:type="paragraph" w:styleId="a5">
    <w:name w:val="List Paragraph"/>
    <w:basedOn w:val="a"/>
    <w:uiPriority w:val="34"/>
    <w:qFormat/>
    <w:rsid w:val="00131DF4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A60FD4"/>
    <w:rPr>
      <w:strike w:val="0"/>
      <w:dstrike w:val="0"/>
      <w:color w:val="333333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A60F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46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6B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BA0883"/>
    <w:rPr>
      <w:b/>
      <w:bCs/>
    </w:rPr>
  </w:style>
  <w:style w:type="paragraph" w:styleId="3">
    <w:name w:val="Body Text Indent 3"/>
    <w:basedOn w:val="a"/>
    <w:link w:val="30"/>
    <w:rsid w:val="00DE1D27"/>
    <w:pPr>
      <w:spacing w:line="288" w:lineRule="auto"/>
      <w:ind w:firstLine="709"/>
      <w:jc w:val="both"/>
    </w:pPr>
    <w:rPr>
      <w:sz w:val="26"/>
      <w:szCs w:val="28"/>
    </w:rPr>
  </w:style>
  <w:style w:type="character" w:customStyle="1" w:styleId="30">
    <w:name w:val="Основной текст с отступом 3 Знак"/>
    <w:basedOn w:val="a0"/>
    <w:link w:val="3"/>
    <w:rsid w:val="00DE1D27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6547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402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88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533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80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3EA0-DDC4-4B5E-9785-5BA7E18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u</dc:creator>
  <cp:keywords/>
  <dc:description/>
  <cp:lastModifiedBy>Анжелика Петрова</cp:lastModifiedBy>
  <cp:revision>79</cp:revision>
  <cp:lastPrinted>2021-01-26T12:30:00Z</cp:lastPrinted>
  <dcterms:created xsi:type="dcterms:W3CDTF">2014-12-19T07:04:00Z</dcterms:created>
  <dcterms:modified xsi:type="dcterms:W3CDTF">2021-01-26T13:04:00Z</dcterms:modified>
</cp:coreProperties>
</file>